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8BC" w14:textId="77777777" w:rsidR="004A13F6" w:rsidRPr="004A13F6" w:rsidRDefault="004A13F6" w:rsidP="0013732F">
      <w:pPr>
        <w:ind w:left="993" w:hanging="283"/>
        <w:rPr>
          <w:sz w:val="8"/>
          <w:szCs w:val="6"/>
        </w:rPr>
      </w:pPr>
    </w:p>
    <w:p w14:paraId="2D6DD666" w14:textId="183E395C" w:rsidR="00AE2B55" w:rsidRPr="0020394E" w:rsidRDefault="0013732F" w:rsidP="0013732F">
      <w:pPr>
        <w:pStyle w:val="ListParagraph"/>
        <w:numPr>
          <w:ilvl w:val="0"/>
          <w:numId w:val="1"/>
        </w:numPr>
        <w:ind w:left="993" w:hanging="283"/>
        <w:rPr>
          <w:rFonts w:ascii="Bahnschrift SemiBold" w:hAnsi="Bahnschrift SemiBold"/>
          <w:sz w:val="28"/>
          <w:szCs w:val="28"/>
          <w:lang w:val="en-US"/>
        </w:rPr>
      </w:pPr>
      <w:r w:rsidRPr="0013732F">
        <w:rPr>
          <w:rFonts w:ascii="Bahnschrift SemiBold" w:hAnsi="Bahnschrift SemiBold"/>
          <w:sz w:val="28"/>
          <w:szCs w:val="28"/>
        </w:rPr>
        <w:t>Write a shell program to perform the addition of two numbers</w:t>
      </w:r>
      <w:r w:rsidR="0078365D" w:rsidRPr="0020394E">
        <w:rPr>
          <w:rFonts w:ascii="Bahnschrift SemiBold" w:hAnsi="Bahnschrift SemiBold"/>
          <w:sz w:val="28"/>
          <w:szCs w:val="28"/>
        </w:rPr>
        <w:t>.</w:t>
      </w:r>
    </w:p>
    <w:p w14:paraId="7B4B283A" w14:textId="38FEB769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1FB0996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0A1E4C3B" w:rsidR="00526328" w:rsidRDefault="00277B13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75F3A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19425" cy="1800224"/>
                <wp:effectExtent l="0" t="0" r="28575" b="1016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00224"/>
                          <a:chOff x="-28575" y="-9525"/>
                          <a:chExt cx="3019425" cy="1800231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468"/>
                            <a:ext cx="2886075" cy="168623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57A6" w14:textId="3C263D34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1st number"</w:t>
                              </w:r>
                            </w:p>
                            <w:p w14:paraId="3C39676D" w14:textId="2206D5F9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a</w:t>
                              </w:r>
                            </w:p>
                            <w:p w14:paraId="01419E90" w14:textId="7B4B8260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2nd number"</w:t>
                              </w:r>
                            </w:p>
                            <w:p w14:paraId="4D6CA53F" w14:textId="1AD5A3AC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b</w:t>
                              </w:r>
                            </w:p>
                            <w:p w14:paraId="5C0C3ECC" w14:textId="10F4CEA3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=`expr $a + $b`</w:t>
                              </w:r>
                            </w:p>
                            <w:p w14:paraId="5A38ED9E" w14:textId="5CD20667" w:rsidR="00526328" w:rsidRPr="003F0792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F079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result is:"$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0;margin-top:.65pt;width:237.75pt;height:141.75pt;z-index:251652096;mso-position-horizontal:center;mso-position-horizontal-relative:margin;mso-width-relative:margin;mso-height-relative:margin" coordorigin="-285,-95" coordsize="3019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">
                <v:shape id="Rectangle: Single Corner Snipped 1" o:spid="_x0000_s1027" style="position:absolute;left:1047;top:1044;width:28861;height:16863;visibility:visible;mso-wrap-style:square;v-text-anchor:middle" coordsize="2886075,168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" adj="-11796480,,5400" path="m,l2605030,r281045,281045l2886075,1686238,,1686238,,xe" fillcolor="white [3201]" strokecolor="black [3200]">
                  <v:stroke joinstyle="miter"/>
                  <v:formulas/>
                  <v:path arrowok="t" o:connecttype="custom" o:connectlocs="0,0;2605030,0;2886075,281045;2886075,1686238;0,1686238;0,0" o:connectangles="0,0,0,0,0,0" textboxrect="0,0,2886075,1686238"/>
                  <v:textbox>
                    <w:txbxContent>
                      <w:p w14:paraId="4F9257A6" w14:textId="3C263D34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1st number"</w:t>
                        </w:r>
                      </w:p>
                      <w:p w14:paraId="3C39676D" w14:textId="2206D5F9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a</w:t>
                        </w:r>
                      </w:p>
                      <w:p w14:paraId="01419E90" w14:textId="7B4B8260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2nd number"</w:t>
                        </w:r>
                      </w:p>
                      <w:p w14:paraId="4D6CA53F" w14:textId="1AD5A3AC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b</w:t>
                        </w:r>
                      </w:p>
                      <w:p w14:paraId="5C0C3ECC" w14:textId="10F4CEA3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S=`expr $a + $b`</w:t>
                        </w:r>
                      </w:p>
                      <w:p w14:paraId="5A38ED9E" w14:textId="5CD20667" w:rsidR="00526328" w:rsidRPr="003F0792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F0792">
                          <w:rPr>
                            <w:rFonts w:cstheme="minorHAnsi"/>
                            <w:sz w:val="24"/>
                            <w:szCs w:val="24"/>
                          </w:rPr>
                          <w:t>echo "The result is:"$S</w:t>
                        </w:r>
                      </w:p>
                    </w:txbxContent>
                  </v:textbox>
                </v:shape>
                <v:group id="Group 8" o:spid="_x0000_s102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713873A1" w14:textId="2041747B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36CD603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486E36E4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6890C709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50C7745C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5F0DADC0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024EA395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117FC19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2ACF7897" w:rsidR="001D5A01" w:rsidRDefault="004A13F6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95635B" wp14:editId="4EC6F2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FFA40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1B03287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F8F579B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0CB18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C463D" w14:textId="77777777" w:rsidR="004A13F6" w:rsidRPr="000E3C84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68EE" w14:textId="41536FA6" w:rsidR="004A13F6" w:rsidRDefault="004A13F6" w:rsidP="004A13F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635B" id="Group 7" o:spid="_x0000_s1031" style="position:absolute;margin-left:0;margin-top:.7pt;width:434.25pt;height:246pt;z-index:251671552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">
                <v:group id="Group 5" o:spid="_x0000_s103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D7FFA40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1B03287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F8F579B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0CB18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C463D" w14:textId="77777777" w:rsidR="004A13F6" w:rsidRPr="000E3C84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3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19BF68EE" w14:textId="41536FA6" w:rsidR="004A13F6" w:rsidRDefault="004A13F6" w:rsidP="004A13F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731913562" o:spid="_x0000_s103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3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E269214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093B81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A7119A0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AB85FCA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6BB7ED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CD7BF1E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A15E346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473E199" w14:textId="77777777" w:rsidR="005D48AC" w:rsidRP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33698243" w14:textId="2AF101EE" w:rsidR="005D48AC" w:rsidRDefault="00A46852" w:rsidP="00570210">
      <w:pPr>
        <w:pStyle w:val="ListParagraph"/>
        <w:numPr>
          <w:ilvl w:val="0"/>
          <w:numId w:val="1"/>
        </w:numPr>
        <w:ind w:left="567" w:right="118"/>
        <w:rPr>
          <w:rFonts w:ascii="Bahnschrift SemiBold" w:hAnsi="Bahnschrift SemiBold"/>
          <w:sz w:val="28"/>
          <w:szCs w:val="28"/>
          <w:lang w:val="en-US"/>
        </w:rPr>
      </w:pPr>
      <w:r w:rsidRPr="00A46852">
        <w:rPr>
          <w:rFonts w:ascii="Bahnschrift SemiBold" w:hAnsi="Bahnschrift SemiBold"/>
          <w:sz w:val="28"/>
          <w:szCs w:val="28"/>
          <w:lang w:val="en-US"/>
        </w:rPr>
        <w:t>Write shell script to show the all</w:t>
      </w:r>
      <w:r w:rsidR="003E53F1">
        <w:rPr>
          <w:rFonts w:ascii="Bahnschrift SemiBold" w:hAnsi="Bahnschrift SemiBold"/>
          <w:sz w:val="28"/>
          <w:szCs w:val="28"/>
          <w:lang w:val="en-US"/>
        </w:rPr>
        <w:t>-</w:t>
      </w:r>
      <w:r w:rsidRPr="00A46852">
        <w:rPr>
          <w:rFonts w:ascii="Bahnschrift SemiBold" w:hAnsi="Bahnschrift SemiBold"/>
          <w:sz w:val="28"/>
          <w:szCs w:val="28"/>
          <w:lang w:val="en-US"/>
        </w:rPr>
        <w:t>natural numbers f</w:t>
      </w:r>
      <w:r w:rsidR="003E53F1">
        <w:rPr>
          <w:rFonts w:ascii="Bahnschrift SemiBold" w:hAnsi="Bahnschrift SemiBold"/>
          <w:sz w:val="28"/>
          <w:szCs w:val="28"/>
          <w:lang w:val="en-US"/>
        </w:rPr>
        <w:t>r</w:t>
      </w:r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om 1 to n </w:t>
      </w:r>
      <w:proofErr w:type="gramStart"/>
      <w:r w:rsidRPr="00A46852">
        <w:rPr>
          <w:rFonts w:ascii="Bahnschrift SemiBold" w:hAnsi="Bahnschrift SemiBold"/>
          <w:sz w:val="28"/>
          <w:szCs w:val="28"/>
          <w:lang w:val="en-US"/>
        </w:rPr>
        <w:t>( n</w:t>
      </w:r>
      <w:proofErr w:type="gramEnd"/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 is taken from the user )</w:t>
      </w:r>
      <w:r w:rsidR="005D48AC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6D31D16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1738A6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59A0B59" w14:textId="78F6EA56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4862BD" wp14:editId="5CEA529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81450" cy="2352591"/>
                <wp:effectExtent l="0" t="0" r="19050" b="10160"/>
                <wp:wrapNone/>
                <wp:docPr id="8718534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352586"/>
                          <a:chOff x="-28575" y="-9525"/>
                          <a:chExt cx="3981450" cy="2352513"/>
                        </a:xfrm>
                      </wpg:grpSpPr>
                      <wps:wsp>
                        <wps:cNvPr id="817959961" name="Rectangle: Single Corner Snipped 1"/>
                        <wps:cNvSpPr/>
                        <wps:spPr>
                          <a:xfrm>
                            <a:off x="104751" y="104187"/>
                            <a:ext cx="3848124" cy="2238801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13F1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 of the series:" n </w:t>
                              </w:r>
                            </w:p>
                            <w:p w14:paraId="5471FADD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33B1C2D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\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lnumber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eries is:" </w:t>
                              </w:r>
                            </w:p>
                            <w:p w14:paraId="458D2BD7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D7C09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1704CA8F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 "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DB9808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`expr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+ 1` </w:t>
                              </w:r>
                            </w:p>
                            <w:p w14:paraId="77C9EF87" w14:textId="5C643AB4" w:rsidR="00277B13" w:rsidRPr="003F0792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69992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98547842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039C" w14:textId="77777777" w:rsidR="00277B13" w:rsidRPr="000251FC" w:rsidRDefault="00277B13" w:rsidP="00277B1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391187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2BD" id="_x0000_s1038" style="position:absolute;left:0;text-align:left;margin-left:0;margin-top:.85pt;width:313.5pt;height:185.25pt;z-index:251673600;mso-position-horizontal:center;mso-position-horizontal-relative:margin;mso-width-relative:margin;mso-height-relative:margin" coordorigin="-285,-95" coordsize="39814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">
                <v:shape id="Rectangle: Single Corner Snipped 1" o:spid="_x0000_s1039" style="position:absolute;left:1047;top:1041;width:38481;height:22388;visibility:visible;mso-wrap-style:square;v-text-anchor:middle" coordsize="3848124,2238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" adj="-11796480,,5400" path="m,l3474983,r373141,373141l3848124,2238801,,2238801,,xe" fillcolor="white [3201]" strokecolor="black [3200]">
                  <v:stroke joinstyle="miter"/>
                  <v:formulas/>
                  <v:path arrowok="t" o:connecttype="custom" o:connectlocs="0,0;3474983,0;3848124,373141;3848124,2238801;0,2238801;0,0" o:connectangles="0,0,0,0,0,0" textboxrect="0,0,3848124,2238801"/>
                  <v:textbox>
                    <w:txbxContent>
                      <w:p w14:paraId="598813F1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 of the series:" n </w:t>
                        </w:r>
                      </w:p>
                      <w:p w14:paraId="5471FADD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33B1C2D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\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realnumber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ries is:" </w:t>
                        </w:r>
                      </w:p>
                      <w:p w14:paraId="458D2BD7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3D7C09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1704CA8F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 "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DB9808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=`expr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+ 1` </w:t>
                        </w:r>
                      </w:p>
                      <w:p w14:paraId="77C9EF87" w14:textId="5C643AB4" w:rsidR="00277B13" w:rsidRPr="003F0792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04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">
                  <v:shape id="Rectangle: Diagonal Corners Rounded 2" o:spid="_x0000_s104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8F7039C" w14:textId="77777777" w:rsidR="00277B13" w:rsidRPr="000251FC" w:rsidRDefault="00277B13" w:rsidP="00277B1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4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28CEBEEE" w14:textId="62051B5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AC798BB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273AA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C4E5A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61429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F6D4FA5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9737EB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B2D14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FD5BCF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8D715A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AA06B2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9E4CF0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3102766" w14:textId="229DB3D6" w:rsidR="00277B13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1B791B" wp14:editId="21C5EB3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5304091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46059392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030929425" name="Rectangle: Single Corner Snipped 103092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6201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C19F6E9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22195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633107E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0CB593" w14:textId="77777777" w:rsidR="004D61C6" w:rsidRPr="000E3C84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88844" name="Group 508884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92831900" name="Rectangle: Diagonal Corners Rounded 992831900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8F5D" w14:textId="77777777" w:rsidR="004D61C6" w:rsidRDefault="004D61C6" w:rsidP="004D61C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89612503" name="Picture 18896125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41637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791B" id="_x0000_s1043" style="position:absolute;left:0;text-align:left;margin-left:0;margin-top:.7pt;width:434.25pt;height:246pt;z-index:251675648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">
                <v:group id="Group 5" o:spid="_x0000_s104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">
                  <v:shape id="Rectangle: Single Corner Snipped 1030929425" o:spid="_x0000_s104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D56201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C19F6E9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22195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633107E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0CB593" w14:textId="77777777" w:rsidR="004D61C6" w:rsidRPr="000E3C84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5088844" o:spid="_x0000_s104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">
                    <v:shape id="Rectangle: Diagonal Corners Rounded 992831900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9E8F5D" w14:textId="77777777" w:rsidR="004D61C6" w:rsidRDefault="004D61C6" w:rsidP="004D61C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89612503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4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29351D5" w14:textId="2D975B7E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77E7AF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65C52E9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97AC43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D9EC0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47409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83CE0D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3F436A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DBB2D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73403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44DB85D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269044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F57FC9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672CFBB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BB0C32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838E4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6D133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A29F106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FA5EE3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88CC72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136AAAE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44CFD38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C75B5B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CDCD40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DD826E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0587481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FB0C27" w14:textId="68321C79" w:rsidR="004D61C6" w:rsidRDefault="0013041F" w:rsidP="0013041F">
      <w:pPr>
        <w:pStyle w:val="ListParagraph"/>
        <w:numPr>
          <w:ilvl w:val="0"/>
          <w:numId w:val="1"/>
        </w:numPr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13041F">
        <w:rPr>
          <w:rFonts w:ascii="Bahnschrift SemiBold" w:hAnsi="Bahnschrift SemiBold"/>
          <w:sz w:val="28"/>
          <w:szCs w:val="28"/>
          <w:lang w:val="en-US"/>
        </w:rPr>
        <w:t>Write a shell program to find the maximum number between two number</w:t>
      </w:r>
    </w:p>
    <w:p w14:paraId="25526BA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F20D78" w14:textId="5DA4D0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83607D0" w14:textId="16DE4DE8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75CF50" wp14:editId="749C88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81425" cy="2524095"/>
                <wp:effectExtent l="0" t="0" r="28575" b="10160"/>
                <wp:wrapNone/>
                <wp:docPr id="20667374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4123"/>
                          <a:chOff x="-28575" y="-9525"/>
                          <a:chExt cx="3781425" cy="2523899"/>
                        </a:xfrm>
                      </wpg:grpSpPr>
                      <wps:wsp>
                        <wps:cNvPr id="360201582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615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1st number" </w:t>
                              </w:r>
                            </w:p>
                            <w:p w14:paraId="7888AA47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2DF9604D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2nd number" </w:t>
                              </w:r>
                            </w:p>
                            <w:p w14:paraId="52F04336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664F5544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C870C1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3E68D0B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2EBDA08F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BC5655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0347EE95" w14:textId="1ECCA653" w:rsidR="0013041F" w:rsidRPr="003F0792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15364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49704232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DBB81" w14:textId="77777777" w:rsidR="0013041F" w:rsidRPr="000251FC" w:rsidRDefault="0013041F" w:rsidP="0013041F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52375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CF50" id="_x0000_s1050" style="position:absolute;left:0;text-align:left;margin-left:0;margin-top:.7pt;width:297.75pt;height:198.75pt;z-index:251677696;mso-position-horizontal:center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YjbwQAAM4NAAAOAAAAZHJzL2Uyb0RvYy54bWzsV0tv4zYQvhfofyB0&#10;TyzJki0JcRaG0wQLBLtBvMWeaYqyiFAkS9KP9Nd3SD3sJE7W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">
                <v:shape id="Rectangle: Single Corner Snipped 1" o:spid="_x0000_s1051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72D53615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1st number" </w:t>
                        </w:r>
                      </w:p>
                      <w:p w14:paraId="7888AA47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2DF9604D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2nd number" </w:t>
                        </w:r>
                      </w:p>
                      <w:p w14:paraId="52F04336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664F5544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C870C1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3E68D0B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2EBDA08F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BC5655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0347EE95" w14:textId="1ECCA653" w:rsidR="0013041F" w:rsidRPr="003F0792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">
                  <v:shape id="Rectangle: Diagonal Corners Rounded 2" o:spid="_x0000_s10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4DBB81" w14:textId="77777777" w:rsidR="0013041F" w:rsidRPr="000251FC" w:rsidRDefault="0013041F" w:rsidP="0013041F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535D064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A6EB1C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CE2F3B9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88D54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7FB7D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D5ABBC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14977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B3D22D2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D14BF6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71D88B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655A284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F5A310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D64B7CA" w14:textId="77777777" w:rsidR="0013041F" w:rsidRPr="0031136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</w:rPr>
      </w:pPr>
    </w:p>
    <w:p w14:paraId="3BF506E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92A548F" w14:textId="7631A43A" w:rsidR="0013041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763B15" wp14:editId="633401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7498812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3826079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696100648" name="Rectangle: Single Corner Snipped 169610064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9C64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9361B9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918D54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8BB64F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81DB6A4" w14:textId="77777777" w:rsidR="0031136F" w:rsidRPr="000E3C84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496314" name="Group 176849631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23552541" name="Rectangle: Diagonal Corners Rounded 122355254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E052" w14:textId="77777777" w:rsidR="0031136F" w:rsidRDefault="0031136F" w:rsidP="0031136F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6162072" name="Picture 6761620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317475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3B15" id="_x0000_s1055" style="position:absolute;left:0;text-align:left;margin-left:0;margin-top:.7pt;width:434.25pt;height:246pt;z-index:251679744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G/fEmuAEAADb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5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n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">
                  <v:shape id="Rectangle: Single Corner Snipped 1696100648" o:spid="_x0000_s105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F039C64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9361B9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918D54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8BB64F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81DB6A4" w14:textId="77777777" w:rsidR="0031136F" w:rsidRPr="000E3C84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68496314" o:spid="_x0000_s105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fI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">
                    <v:shape id="Rectangle: Diagonal Corners Rounded 1223552541" o:spid="_x0000_s105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0C5E052" w14:textId="77777777" w:rsidR="0031136F" w:rsidRDefault="0031136F" w:rsidP="0031136F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76162072" o:spid="_x0000_s106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">
                      <v:imagedata r:id="rId8" o:title=""/>
                    </v:shape>
                  </v:group>
                </v:group>
                <v:shape id="Picture 1" o:spid="_x0000_s106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6EF6C77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D9E199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C6EE4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7C4D8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8FDC9A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CAA38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ABC96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74E00A8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EA7B2E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4FB1A1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C8CE7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806EF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5C811BF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9412F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1E79796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F3A83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7B82F44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99CBAD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C1DCC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7DE712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BB9BBB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530DA6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500EC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2611145" w14:textId="77777777" w:rsidR="0031136F" w:rsidRPr="0031136F" w:rsidRDefault="0031136F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6D521482" w14:textId="5482F7A5" w:rsidR="0031136F" w:rsidRDefault="00570210" w:rsidP="00570210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570210">
        <w:rPr>
          <w:rFonts w:ascii="Bahnschrift SemiBold" w:hAnsi="Bahnschrift SemiBold"/>
          <w:sz w:val="28"/>
          <w:szCs w:val="28"/>
          <w:lang w:val="en-US"/>
        </w:rPr>
        <w:t>Write a shell script program to calculate the what is the greater number between three number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11FE539C" w14:textId="3A7754D0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63DEE66" w14:textId="06DF7A1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D237BE9" w14:textId="465B81B9" w:rsidR="007757B6" w:rsidRDefault="00AA61B8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D0EC75" wp14:editId="3F8C66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29249" cy="4648184"/>
                <wp:effectExtent l="0" t="0" r="19685" b="19685"/>
                <wp:wrapNone/>
                <wp:docPr id="1045043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49" cy="4648184"/>
                          <a:chOff x="-28575" y="-9525"/>
                          <a:chExt cx="5429249" cy="4647821"/>
                        </a:xfrm>
                      </wpg:grpSpPr>
                      <wps:wsp>
                        <wps:cNvPr id="2092342619" name="Rectangle: Single Corner Snipped 1"/>
                        <wps:cNvSpPr/>
                        <wps:spPr>
                          <a:xfrm>
                            <a:off x="104691" y="103751"/>
                            <a:ext cx="5295983" cy="453454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3BDAC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s" </w:t>
                              </w:r>
                            </w:p>
                            <w:p w14:paraId="70B04E3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b c </w:t>
                              </w:r>
                            </w:p>
                            <w:p w14:paraId="36B49E6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E4902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6CB3BF4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DA95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516180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6BA522A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92E630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439952E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6C0EB94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if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-a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E652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1E0627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are equal" </w:t>
                              </w:r>
                            </w:p>
                            <w:p w14:paraId="6D34A7A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18114F8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B2479A8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15C01C9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71BD819D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0E225F2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57A8D2B3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F679448" w14:textId="02A80914" w:rsidR="007757B6" w:rsidRPr="003F0792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443031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5618862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5830" w14:textId="77777777" w:rsidR="007757B6" w:rsidRPr="000251FC" w:rsidRDefault="007757B6" w:rsidP="007757B6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7729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0EC75" id="_x0000_s1062" style="position:absolute;left:0;text-align:left;margin-left:0;margin-top:.85pt;width:427.5pt;height:366pt;z-index:251681792;mso-position-horizontal:center;mso-position-horizontal-relative:margin;mso-width-relative:margin;mso-height-relative:margin" coordorigin="-285,-95" coordsize="54292,4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">
                <v:shape id="Rectangle: Single Corner Snipped 1" o:spid="_x0000_s1063" style="position:absolute;left:1046;top:1037;width:52960;height:45345;visibility:visible;mso-wrap-style:square;v-text-anchor:middle" coordsize="5295983,4534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" adj="-11796480,,5400" path="m,l4540210,r755773,755773l5295983,4534545,,4534545,,xe" fillcolor="white [3201]" strokecolor="black [3200]">
                  <v:stroke joinstyle="miter"/>
                  <v:formulas/>
                  <v:path arrowok="t" o:connecttype="custom" o:connectlocs="0,0;4540210,0;5295983,755773;5295983,4534545;0,4534545;0,0" o:connectangles="0,0,0,0,0,0" textboxrect="0,0,5295983,4534545"/>
                  <v:textbox>
                    <w:txbxContent>
                      <w:p w14:paraId="3CA3BDAC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s" </w:t>
                        </w:r>
                      </w:p>
                      <w:p w14:paraId="70B04E3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b c </w:t>
                        </w:r>
                      </w:p>
                      <w:p w14:paraId="36B49E6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E4902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6CB3BF45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DA95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516180A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6BA522A1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92E6304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439952EA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6C0EB944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lif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-a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E652E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1E0627E1" w14:textId="77777777" w:rsidR="0058068E" w:rsidRPr="0058068E" w:rsidRDefault="0058068E" w:rsidP="00AA61B8">
                        <w:pPr>
                          <w:spacing w:after="0" w:line="240" w:lineRule="auto"/>
                          <w:ind w:left="1440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are equal" </w:t>
                        </w:r>
                      </w:p>
                      <w:p w14:paraId="6D34A7A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18114F8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B2479A8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15C01C9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71BD819D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0E225F25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57A8D2B3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F679448" w14:textId="02A80914" w:rsidR="007757B6" w:rsidRPr="003F0792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6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">
                  <v:shape id="Rectangle: Diagonal Corners Rounded 2" o:spid="_x0000_s106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03B05830" w14:textId="77777777" w:rsidR="007757B6" w:rsidRPr="000251FC" w:rsidRDefault="007757B6" w:rsidP="007757B6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6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401B8A3B" w14:textId="00C3298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BBA0ADA" w14:textId="45D603C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EBE2D7A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51201F3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E2E8D4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28EF6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0626DE8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906B9C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472CCC6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9A6306E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6B3003F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8BD6AC7" w14:textId="45A8D23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C2DFC53" w14:textId="5BB3DB6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3132A4E" w14:textId="7B42BE21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A882E8D" w14:textId="69735418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0A5C5D8" w14:textId="04C4EDF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DB42CCC" w14:textId="3AC79442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752C0DF" w14:textId="08EECDD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D95710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1A0643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026C2D29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38DC24D" w14:textId="7695805D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6A7083" wp14:editId="58F4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3469697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70288482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370174968" name="Rectangle: Single Corner Snipped 37017496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8251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66388A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93DB2D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4C2D69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76C35F" w14:textId="77777777" w:rsidR="00721FB5" w:rsidRPr="000E3C84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18480" name="Group 2581848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619643317" name="Rectangle: Diagonal Corners Rounded 16196433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2167D" w14:textId="77777777" w:rsidR="00721FB5" w:rsidRDefault="00721FB5" w:rsidP="00721F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4994061" name="Picture 7849940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205871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7083" id="_x0000_s1067" style="position:absolute;left:0;text-align:left;margin-left:0;margin-top:.7pt;width:434.25pt;height:246pt;z-index:251683840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B6lXtuAEAADV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6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">
                  <v:shape id="Rectangle: Single Corner Snipped 370174968" o:spid="_x0000_s106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6FA8251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66388A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93DB2D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4C2D69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76C35F" w14:textId="77777777" w:rsidR="00721FB5" w:rsidRPr="000E3C84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818480" o:spid="_x0000_s107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">
                    <v:shape id="Rectangle: Diagonal Corners Rounded 1619643317" o:spid="_x0000_s107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32167D" w14:textId="77777777" w:rsidR="00721FB5" w:rsidRDefault="00721FB5" w:rsidP="00721F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784994061" o:spid="_x0000_s107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">
                      <v:imagedata r:id="rId8" o:title=""/>
                    </v:shape>
                  </v:group>
                </v:group>
                <v:shape id="Picture 1" o:spid="_x0000_s107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F5B4BA0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A52EF7F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073D4E1" w14:textId="698871B3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4A8BA6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3001A67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69CFCA6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9D3CC1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65F9E9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E5A6C1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CB71A0D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00DDF8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E6A5CB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D9297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C229FB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56C157A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70D751C" w14:textId="77777777" w:rsidR="00F66B7D" w:rsidRPr="00F66B7D" w:rsidRDefault="00F66B7D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66840E" w14:textId="31B12115" w:rsidR="00721FB5" w:rsidRDefault="00F66B7D" w:rsidP="00F66B7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66B7D">
        <w:rPr>
          <w:rFonts w:ascii="Bahnschrift SemiBold" w:hAnsi="Bahnschrift SemiBold"/>
          <w:sz w:val="28"/>
          <w:szCs w:val="28"/>
          <w:lang w:val="en-US"/>
        </w:rPr>
        <w:t>Write a shell script program to</w:t>
      </w:r>
      <w:r>
        <w:rPr>
          <w:rFonts w:ascii="Bahnschrift SemiBold" w:hAnsi="Bahnschrift SemiBold"/>
          <w:sz w:val="28"/>
          <w:szCs w:val="28"/>
          <w:lang w:val="en-US"/>
        </w:rPr>
        <w:t xml:space="preserve"> find</w:t>
      </w:r>
      <w:r w:rsidRPr="00F66B7D">
        <w:rPr>
          <w:rFonts w:ascii="Bahnschrift SemiBold" w:hAnsi="Bahnschrift SemiBold"/>
          <w:sz w:val="28"/>
          <w:szCs w:val="28"/>
          <w:lang w:val="en-US"/>
        </w:rPr>
        <w:t xml:space="preserve"> the number is even or odd.</w:t>
      </w:r>
    </w:p>
    <w:p w14:paraId="472838D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3C22C" w14:textId="280C618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34ADC" w14:textId="6EC2455D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EE6DBB" wp14:editId="6AF73FBF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1660411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8837520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769091218" name="Rectangle: Single Corner Snipped 176909121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F30D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B00810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0321E79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C7E32E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8634E59" w14:textId="77777777" w:rsidR="00C37CC8" w:rsidRPr="000E3C84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4736421" name="Group 184473642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52811186" name="Rectangle: Diagonal Corners Rounded 15528111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65B34" w14:textId="77777777" w:rsidR="00C37CC8" w:rsidRDefault="00C37CC8" w:rsidP="00C37CC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9485483" name="Picture 15694854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544382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6DBB" id="_x0000_s1074" style="position:absolute;left:0;text-align:left;margin-left:43.5pt;margin-top:291.3pt;width:434.25pt;height:246pt;z-index:25168691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">
                <v:group id="Group 5" o:spid="_x0000_s1075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">
                  <v:shape id="Rectangle: Single Corner Snipped 1769091218" o:spid="_x0000_s1076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8A3F30D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B00810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0321E79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C7E32E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8634E59" w14:textId="77777777" w:rsidR="00C37CC8" w:rsidRPr="000E3C84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844736421" o:spid="_x0000_s107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g7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">
                    <v:shape id="Rectangle: Diagonal Corners Rounded 1552811186" o:spid="_x0000_s107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4865B34" w14:textId="77777777" w:rsidR="00C37CC8" w:rsidRDefault="00C37CC8" w:rsidP="00C37CC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9485483" o:spid="_x0000_s107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80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249584" wp14:editId="6175457A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093717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354395535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1762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4447D6CE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13086C43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452E0E7F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2EEF4E8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43628C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5CC7DCA5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7A688B2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2B1CE379" w14:textId="17AFD9AC" w:rsidR="00C37CC8" w:rsidRPr="003F0792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24269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66918637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01B77" w14:textId="77777777" w:rsidR="00C37CC8" w:rsidRPr="000251FC" w:rsidRDefault="00C37CC8" w:rsidP="00C37CC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727282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9584" id="_x0000_s1081" style="position:absolute;left:0;text-align:left;margin-left:111.75pt;margin-top:1.3pt;width:297.75pt;height:198.7pt;z-index:251685888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">
                <v:shape id="Rectangle: Single Corner Snipped 1" o:spid="_x0000_s1082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D021762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4447D6CE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13086C43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452E0E7F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2EEF4E8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43628C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5CC7DCA5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7A688B2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2B1CE379" w14:textId="17AFD9AC" w:rsidR="00C37CC8" w:rsidRPr="003F0792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83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o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">
                  <v:shape id="Rectangle: Diagonal Corners Rounded 2" o:spid="_x0000_s108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6601B77" w14:textId="77777777" w:rsidR="00C37CC8" w:rsidRPr="000251FC" w:rsidRDefault="00C37CC8" w:rsidP="00C37CC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85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65CB03F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EE7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24A70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ADA96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88617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01B5C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D649A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51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3B967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06ACC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54DE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4825D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6974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A589D" w14:textId="26F5E8E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E2A5F9" w14:textId="5F4B81E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B4160" w14:textId="07DF3AFC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30A67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D63C6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15E2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6411D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C9F0F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760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186C2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ABE84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1CD0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B3F75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D7AD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DD78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5B664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C791B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8782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9095D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2ED3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FF36E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5B3B50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8CEB9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97A06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8036A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BABA93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A1ED1" w14:textId="77777777" w:rsidR="003C065C" w:rsidRPr="00F66B7D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2948766" w14:textId="0E186567" w:rsidR="003C065C" w:rsidRDefault="003C065C" w:rsidP="003C065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3C065C">
        <w:rPr>
          <w:rFonts w:ascii="Bahnschrift SemiBold" w:hAnsi="Bahnschrift SemiBold"/>
          <w:sz w:val="28"/>
          <w:szCs w:val="28"/>
          <w:lang w:val="en-US"/>
        </w:rPr>
        <w:t xml:space="preserve">Write a shell script to check </w:t>
      </w:r>
      <w:r w:rsidRPr="003C065C">
        <w:rPr>
          <w:rFonts w:ascii="Bahnschrift SemiBold" w:hAnsi="Bahnschrift SemiBold"/>
          <w:sz w:val="28"/>
          <w:szCs w:val="28"/>
          <w:lang w:val="en-US"/>
        </w:rPr>
        <w:t>whether</w:t>
      </w:r>
      <w:r w:rsidRPr="003C065C">
        <w:rPr>
          <w:rFonts w:ascii="Bahnschrift SemiBold" w:hAnsi="Bahnschrift SemiBold"/>
          <w:sz w:val="28"/>
          <w:szCs w:val="28"/>
          <w:lang w:val="en-US"/>
        </w:rPr>
        <w:t xml:space="preserve"> a year is leapyear or not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071B206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B7132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66325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3B0E77" wp14:editId="30A6ECD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21457479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54195917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403430587" name="Rectangle: Single Corner Snipped 140343058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744C5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0617F9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5D2A691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4CCCEF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5ED8E0" w14:textId="77777777" w:rsidR="003C065C" w:rsidRPr="000E3C84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9987305" name="Group 173998730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36961386" name="Rectangle: Diagonal Corners Rounded 2369613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C4D87" w14:textId="77777777" w:rsidR="003C065C" w:rsidRDefault="003C065C" w:rsidP="003C06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807334" name="Picture 1167807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618649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B0E77" id="_x0000_s1086" style="position:absolute;left:0;text-align:left;margin-left:43.5pt;margin-top:291.3pt;width:434.25pt;height:246pt;z-index:25168998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">
                <v:group id="Group 5" o:spid="_x0000_s1087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">
                  <v:shape id="Rectangle: Single Corner Snipped 1403430587" o:spid="_x0000_s108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DA744C5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0617F9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5D2A691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4CCCEF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5ED8E0" w14:textId="77777777" w:rsidR="003C065C" w:rsidRPr="000E3C84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39987305" o:spid="_x0000_s108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">
                    <v:shape id="Rectangle: Diagonal Corners Rounded 236961386" o:spid="_x0000_s109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69C4D87" w14:textId="77777777" w:rsidR="003C065C" w:rsidRDefault="003C065C" w:rsidP="003C06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807334" o:spid="_x0000_s109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9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" stroked="t" strokecolor="black [3213]" strokeweight="1.5pt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D970B1" wp14:editId="46C4F5B1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7936759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01975476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DB44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6ABD2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66E81A99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715142B6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57925DE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23AEA944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7EA05397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67B3C968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774276DD" w14:textId="77777777" w:rsidR="003C065C" w:rsidRPr="003F0792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24603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5509247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CE970" w14:textId="77777777" w:rsidR="003C065C" w:rsidRPr="000251FC" w:rsidRDefault="003C065C" w:rsidP="003C06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5599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970B1" id="_x0000_s1093" style="position:absolute;left:0;text-align:left;margin-left:111.75pt;margin-top:1.3pt;width:297.75pt;height:198.7pt;z-index:251688960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">
                <v:shape id="Rectangle: Single Corner Snipped 1" o:spid="_x0000_s1094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612DB44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6ABD2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66E81A99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715142B6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57925DE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23AEA944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7EA05397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67B3C968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774276DD" w14:textId="77777777" w:rsidR="003C065C" w:rsidRPr="003F0792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95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G5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">
                  <v:shape id="Rectangle: Diagonal Corners Rounded 2" o:spid="_x0000_s1096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CE970" w14:textId="77777777" w:rsidR="003C065C" w:rsidRPr="000251FC" w:rsidRDefault="003C065C" w:rsidP="003C06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97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">
                    <v:imagedata r:id="rId8" o:title=""/>
                  </v:shape>
                </v:group>
                <w10:wrap anchorx="margin"/>
              </v:group>
            </w:pict>
          </mc:Fallback>
        </mc:AlternateContent>
      </w:r>
    </w:p>
    <w:p w14:paraId="73A6A492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047B3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892E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2957AE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156FE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73960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4FC74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9D2A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76B7A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00CE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AC03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178A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4DF07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0DCFC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E7FB8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A835F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2C189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B8C92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09A4A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FE59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AC603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F49CF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36680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0B1A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EC0B7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81A09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FB779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2773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76D24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EE6D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A53D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8E5C0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46E6AD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05873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0D29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C36659" w14:textId="77777777" w:rsidR="00C37CC8" w:rsidRPr="004D61C6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sectPr w:rsidR="00C37CC8" w:rsidRPr="004D61C6" w:rsidSect="004A13F6">
      <w:pgSz w:w="11906" w:h="16838"/>
      <w:pgMar w:top="709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E3C84"/>
    <w:rsid w:val="0013041F"/>
    <w:rsid w:val="0013732F"/>
    <w:rsid w:val="00180DDE"/>
    <w:rsid w:val="00197EF1"/>
    <w:rsid w:val="001B7862"/>
    <w:rsid w:val="001D5A01"/>
    <w:rsid w:val="0020394E"/>
    <w:rsid w:val="002371D8"/>
    <w:rsid w:val="002422F5"/>
    <w:rsid w:val="00277B13"/>
    <w:rsid w:val="0031136F"/>
    <w:rsid w:val="003637A8"/>
    <w:rsid w:val="003778DC"/>
    <w:rsid w:val="0039552C"/>
    <w:rsid w:val="003C065C"/>
    <w:rsid w:val="003E53F1"/>
    <w:rsid w:val="003F0792"/>
    <w:rsid w:val="003F1C94"/>
    <w:rsid w:val="00430985"/>
    <w:rsid w:val="004A13F6"/>
    <w:rsid w:val="004D61C6"/>
    <w:rsid w:val="004E74F2"/>
    <w:rsid w:val="00526328"/>
    <w:rsid w:val="00570210"/>
    <w:rsid w:val="00577398"/>
    <w:rsid w:val="0058068E"/>
    <w:rsid w:val="00582FF5"/>
    <w:rsid w:val="005C034B"/>
    <w:rsid w:val="005D48AC"/>
    <w:rsid w:val="005E0244"/>
    <w:rsid w:val="005E2F8A"/>
    <w:rsid w:val="00636704"/>
    <w:rsid w:val="0064394A"/>
    <w:rsid w:val="006E5C1C"/>
    <w:rsid w:val="00703DE3"/>
    <w:rsid w:val="00721FB5"/>
    <w:rsid w:val="007757B6"/>
    <w:rsid w:val="0078365D"/>
    <w:rsid w:val="007C7B60"/>
    <w:rsid w:val="00804678"/>
    <w:rsid w:val="00854660"/>
    <w:rsid w:val="00902630"/>
    <w:rsid w:val="00954305"/>
    <w:rsid w:val="00970C74"/>
    <w:rsid w:val="00986683"/>
    <w:rsid w:val="00A46852"/>
    <w:rsid w:val="00A64EC8"/>
    <w:rsid w:val="00AA61B8"/>
    <w:rsid w:val="00AE2B55"/>
    <w:rsid w:val="00B01E64"/>
    <w:rsid w:val="00B62879"/>
    <w:rsid w:val="00B7279C"/>
    <w:rsid w:val="00BF3DEA"/>
    <w:rsid w:val="00C37CC8"/>
    <w:rsid w:val="00CA1895"/>
    <w:rsid w:val="00D00BF0"/>
    <w:rsid w:val="00DA5027"/>
    <w:rsid w:val="00DC0C50"/>
    <w:rsid w:val="00E4198E"/>
    <w:rsid w:val="00E522B6"/>
    <w:rsid w:val="00E8448D"/>
    <w:rsid w:val="00F223CF"/>
    <w:rsid w:val="00F5694D"/>
    <w:rsid w:val="00F6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6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hall-lang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8</cp:revision>
  <dcterms:created xsi:type="dcterms:W3CDTF">2025-01-01T03:41:00Z</dcterms:created>
  <dcterms:modified xsi:type="dcterms:W3CDTF">2025-01-23T11:15:00Z</dcterms:modified>
</cp:coreProperties>
</file>